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A0592" w14:textId="77777777" w:rsidR="006609D8" w:rsidRPr="00117B9C" w:rsidRDefault="006609D8" w:rsidP="006609D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color w:val="404040" w:themeColor="text1" w:themeTint="BF"/>
          <w:sz w:val="16"/>
          <w:szCs w:val="16"/>
        </w:rPr>
      </w:pPr>
    </w:p>
    <w:p w14:paraId="1ECBC214" w14:textId="77777777" w:rsidR="001E3BCA" w:rsidRPr="00117B9C" w:rsidRDefault="001E3BCA" w:rsidP="00552B9B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color w:val="404040" w:themeColor="text1" w:themeTint="BF"/>
          <w:sz w:val="20"/>
          <w:szCs w:val="20"/>
          <w:lang w:eastAsia="es-AR"/>
        </w:rPr>
      </w:pPr>
      <w:r w:rsidRPr="00117B9C">
        <w:rPr>
          <w:rFonts w:asciiTheme="majorHAnsi" w:eastAsia="Times New Roman" w:hAnsiTheme="majorHAnsi" w:cstheme="majorHAnsi"/>
          <w:b/>
          <w:color w:val="404040" w:themeColor="text1" w:themeTint="BF"/>
          <w:sz w:val="20"/>
          <w:szCs w:val="20"/>
          <w:lang w:eastAsia="es-AR"/>
        </w:rPr>
        <w:t>Convocatoria LA MINKA</w:t>
      </w:r>
    </w:p>
    <w:p w14:paraId="31A8D46F" w14:textId="77777777" w:rsidR="001E3BCA" w:rsidRPr="00117B9C" w:rsidRDefault="001E3BCA" w:rsidP="00552B9B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es-AR"/>
        </w:rPr>
      </w:pPr>
    </w:p>
    <w:p w14:paraId="7F05770E" w14:textId="68DEE5F0" w:rsidR="001E3BCA" w:rsidRDefault="001E3BCA" w:rsidP="00552B9B">
      <w:pPr>
        <w:shd w:val="clear" w:color="auto" w:fill="FFFFFF"/>
        <w:jc w:val="both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s-AR"/>
        </w:rPr>
      </w:pPr>
      <w:r w:rsidRPr="00117B9C"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es-AR"/>
        </w:rPr>
        <w:t xml:space="preserve">La Minka </w:t>
      </w:r>
      <w:r w:rsidRPr="00117B9C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s-AR"/>
        </w:rPr>
        <w:t xml:space="preserve">tiene como misión la gestión colectiva de actividades socio-culturales con un marcado espíritu andino. </w:t>
      </w:r>
      <w:r w:rsidRPr="00117B9C"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es-AR"/>
        </w:rPr>
        <w:t xml:space="preserve">La Minka </w:t>
      </w:r>
      <w:r w:rsidRPr="00117B9C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s-AR"/>
        </w:rPr>
        <w:t>es posible con la colaboración y participación de distintos grupos de personas e instituciones: cátedras de la FHYCS-UNJU, artistas y coordinadores socio-comunitarios que unen esfuerzos. Con el aporte recíproco se construye una agenda de intervención participativa que tiene como fin la promoción de actividades con temas de diversidad cultural y de género.</w:t>
      </w:r>
    </w:p>
    <w:p w14:paraId="4A281582" w14:textId="0840AB5E" w:rsidR="00CD6C37" w:rsidRDefault="00CD6C37" w:rsidP="00552B9B">
      <w:pPr>
        <w:shd w:val="clear" w:color="auto" w:fill="FFFFFF"/>
        <w:jc w:val="both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s-AR"/>
        </w:rPr>
      </w:pPr>
    </w:p>
    <w:p w14:paraId="33FAFC8E" w14:textId="77777777" w:rsidR="00CD6C37" w:rsidRPr="00117B9C" w:rsidRDefault="00CD6C37" w:rsidP="001E3BCA">
      <w:pPr>
        <w:shd w:val="clear" w:color="auto" w:fill="FFFFFF"/>
        <w:jc w:val="both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s-AR"/>
        </w:rPr>
      </w:pPr>
    </w:p>
    <w:p w14:paraId="3B56C11C" w14:textId="77777777" w:rsidR="006F4F2A" w:rsidRPr="00117B9C" w:rsidRDefault="006F4F2A" w:rsidP="00CD6C37">
      <w:pPr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tbl>
      <w:tblPr>
        <w:tblStyle w:val="Tablaconcuadrcula"/>
        <w:tblW w:w="10207" w:type="dxa"/>
        <w:tblInd w:w="-794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CD6C37" w:rsidRPr="00CD6C37" w14:paraId="4BC6FC2C" w14:textId="77777777" w:rsidTr="00405D6C">
        <w:trPr>
          <w:trHeight w:val="850"/>
        </w:trPr>
        <w:tc>
          <w:tcPr>
            <w:tcW w:w="10207" w:type="dxa"/>
            <w:gridSpan w:val="2"/>
            <w:vAlign w:val="bottom"/>
          </w:tcPr>
          <w:p w14:paraId="7F3267D9" w14:textId="77777777" w:rsidR="00B05255" w:rsidRPr="00CD6C37" w:rsidRDefault="005F2963" w:rsidP="00CD6C37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CD6C37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FECHA SOLICITADA:</w:t>
            </w:r>
          </w:p>
        </w:tc>
      </w:tr>
      <w:tr w:rsidR="00CD6C37" w:rsidRPr="00CD6C37" w14:paraId="1B067F07" w14:textId="77777777" w:rsidTr="003C7A6B">
        <w:trPr>
          <w:trHeight w:val="273"/>
        </w:trPr>
        <w:tc>
          <w:tcPr>
            <w:tcW w:w="2694" w:type="dxa"/>
            <w:vAlign w:val="bottom"/>
          </w:tcPr>
          <w:p w14:paraId="2BC50611" w14:textId="77777777" w:rsidR="002F339C" w:rsidRPr="00CD6C37" w:rsidRDefault="002F339C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40868B19" w14:textId="78229AC2" w:rsidR="00B05255" w:rsidRPr="00CD6C37" w:rsidRDefault="00660FF0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NOMBRE DEL GRUPO</w:t>
            </w:r>
            <w:r w:rsidR="000D6B9D"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Y/O C</w:t>
            </w:r>
            <w:r w:rsidR="00CC65F6"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Á</w:t>
            </w:r>
            <w:r w:rsidR="000D6B9D"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TEDRA</w:t>
            </w:r>
          </w:p>
        </w:tc>
        <w:tc>
          <w:tcPr>
            <w:tcW w:w="7513" w:type="dxa"/>
            <w:vAlign w:val="center"/>
          </w:tcPr>
          <w:p w14:paraId="04931E85" w14:textId="77777777" w:rsidR="00B05255" w:rsidRPr="00CD6C37" w:rsidRDefault="00B05255" w:rsidP="00CD6C37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CD6C37" w:rsidRPr="00CD6C37" w14:paraId="3322DE0B" w14:textId="77777777" w:rsidTr="003C7A6B">
        <w:trPr>
          <w:trHeight w:val="273"/>
        </w:trPr>
        <w:tc>
          <w:tcPr>
            <w:tcW w:w="2694" w:type="dxa"/>
            <w:vAlign w:val="bottom"/>
          </w:tcPr>
          <w:p w14:paraId="1CF03026" w14:textId="77777777" w:rsidR="00660FF0" w:rsidRPr="00CD6C37" w:rsidRDefault="00660FF0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6151E427" w14:textId="6C7BAA4D" w:rsidR="00660FF0" w:rsidRPr="00CD6C37" w:rsidRDefault="00660FF0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NOMBRE DE LA </w:t>
            </w:r>
            <w:r w:rsidR="000D6B9D"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PROPUESTA / </w:t>
            </w:r>
            <w:r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OBRA</w:t>
            </w:r>
            <w:r w:rsidR="006E4291"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</w:t>
            </w:r>
            <w:r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/ ESPECTÁCULO</w:t>
            </w:r>
            <w:r w:rsidR="0054749E"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1DAA8E54" w14:textId="77777777" w:rsidR="00660FF0" w:rsidRPr="00CD6C37" w:rsidRDefault="00660FF0" w:rsidP="00CD6C37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CD6C37" w:rsidRPr="00CD6C37" w14:paraId="30A96A42" w14:textId="77777777" w:rsidTr="003C7A6B">
        <w:trPr>
          <w:trHeight w:val="235"/>
        </w:trPr>
        <w:tc>
          <w:tcPr>
            <w:tcW w:w="2694" w:type="dxa"/>
            <w:vAlign w:val="bottom"/>
          </w:tcPr>
          <w:p w14:paraId="6343F78C" w14:textId="77777777" w:rsidR="002F339C" w:rsidRPr="00CD6C37" w:rsidRDefault="002F339C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417CA50E" w14:textId="272A4086" w:rsidR="00B05255" w:rsidRPr="00CD6C37" w:rsidRDefault="000D6B9D" w:rsidP="006919D0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INTEGRANTES / </w:t>
            </w:r>
            <w:r w:rsidR="00B05255"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AUTOR</w:t>
            </w:r>
            <w:r w:rsidR="00660FF0"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/</w:t>
            </w:r>
            <w:r w:rsidR="006919D0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A/</w:t>
            </w:r>
            <w:r w:rsidR="00660FF0"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ES</w:t>
            </w:r>
          </w:p>
        </w:tc>
        <w:tc>
          <w:tcPr>
            <w:tcW w:w="7513" w:type="dxa"/>
            <w:vAlign w:val="center"/>
          </w:tcPr>
          <w:p w14:paraId="65D4D2D7" w14:textId="77777777" w:rsidR="00B05255" w:rsidRPr="00CD6C37" w:rsidRDefault="00B05255" w:rsidP="00CD6C37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CD6C37" w:rsidRPr="00CD6C37" w14:paraId="17D76CC0" w14:textId="77777777" w:rsidTr="003C7A6B">
        <w:trPr>
          <w:trHeight w:val="216"/>
        </w:trPr>
        <w:tc>
          <w:tcPr>
            <w:tcW w:w="2694" w:type="dxa"/>
            <w:vAlign w:val="bottom"/>
          </w:tcPr>
          <w:p w14:paraId="6E5E2BE2" w14:textId="77777777" w:rsidR="002F339C" w:rsidRPr="00CD6C37" w:rsidRDefault="002F339C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2DC66900" w14:textId="2286B1FE" w:rsidR="00B05255" w:rsidRPr="00CD6C37" w:rsidRDefault="00B05255" w:rsidP="006919D0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DIRECTOR</w:t>
            </w:r>
            <w:r w:rsidR="00CC65F6"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/A</w:t>
            </w:r>
            <w:r w:rsidR="006919D0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/ES</w:t>
            </w:r>
          </w:p>
        </w:tc>
        <w:tc>
          <w:tcPr>
            <w:tcW w:w="7513" w:type="dxa"/>
            <w:vAlign w:val="center"/>
          </w:tcPr>
          <w:p w14:paraId="2FB6EE0E" w14:textId="77777777" w:rsidR="00B05255" w:rsidRPr="00CD6C37" w:rsidRDefault="00B05255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CD6C37" w:rsidRPr="00CD6C37" w14:paraId="3B935889" w14:textId="77777777" w:rsidTr="003C7A6B">
        <w:trPr>
          <w:trHeight w:val="284"/>
        </w:trPr>
        <w:tc>
          <w:tcPr>
            <w:tcW w:w="2694" w:type="dxa"/>
            <w:vAlign w:val="bottom"/>
          </w:tcPr>
          <w:p w14:paraId="0B4E5884" w14:textId="77777777" w:rsidR="002F339C" w:rsidRPr="00CD6C37" w:rsidRDefault="002F339C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57A68928" w14:textId="67E53538" w:rsidR="005E46FF" w:rsidRPr="00CD6C37" w:rsidRDefault="005E46FF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ORIGEN DEL GRUPO</w:t>
            </w:r>
            <w:r w:rsidR="001B32CB" w:rsidRPr="00CD6C37">
              <w:rPr>
                <w:rStyle w:val="Refdenotaalpie"/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D6B9D"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/INSTITUCIÓ</w:t>
            </w:r>
            <w:r w:rsidR="001B32CB"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N</w:t>
            </w:r>
          </w:p>
        </w:tc>
        <w:tc>
          <w:tcPr>
            <w:tcW w:w="7513" w:type="dxa"/>
            <w:vAlign w:val="center"/>
          </w:tcPr>
          <w:p w14:paraId="2AE8AF21" w14:textId="77777777" w:rsidR="005E46FF" w:rsidRPr="00CD6C37" w:rsidRDefault="005E46FF" w:rsidP="00CD6C37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CD6C37" w:rsidRPr="00CD6C37" w14:paraId="06855AC9" w14:textId="77777777" w:rsidTr="003C7A6B">
        <w:trPr>
          <w:trHeight w:val="374"/>
        </w:trPr>
        <w:tc>
          <w:tcPr>
            <w:tcW w:w="2694" w:type="dxa"/>
            <w:vAlign w:val="bottom"/>
          </w:tcPr>
          <w:p w14:paraId="1EB8478E" w14:textId="77777777" w:rsidR="002F339C" w:rsidRPr="00CD6C37" w:rsidRDefault="002F339C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1E9DC683" w14:textId="7A2A4983" w:rsidR="005E46FF" w:rsidRPr="00CD6C37" w:rsidRDefault="005E46FF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DERECHOS DE AUTOR</w:t>
            </w:r>
            <w:r w:rsidR="006919D0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/A/ES</w:t>
            </w:r>
          </w:p>
        </w:tc>
        <w:tc>
          <w:tcPr>
            <w:tcW w:w="7513" w:type="dxa"/>
            <w:vAlign w:val="center"/>
          </w:tcPr>
          <w:p w14:paraId="25D564B6" w14:textId="77777777" w:rsidR="005E46FF" w:rsidRPr="00CD6C37" w:rsidRDefault="005E46FF" w:rsidP="00CD6C37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675E6A54" w14:textId="77777777" w:rsidR="00B05255" w:rsidRPr="00117B9C" w:rsidRDefault="00B05255" w:rsidP="00CD6C37">
      <w:pPr>
        <w:spacing w:line="480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2C3C4587" w14:textId="77777777" w:rsidR="006E4291" w:rsidRPr="00117B9C" w:rsidRDefault="006E4291" w:rsidP="00CD6C37">
      <w:pPr>
        <w:spacing w:line="480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1F442117" w14:textId="77777777" w:rsidR="006E4291" w:rsidRPr="00117B9C" w:rsidRDefault="006E4291" w:rsidP="00CD6C37">
      <w:pPr>
        <w:spacing w:line="480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tbl>
      <w:tblPr>
        <w:tblStyle w:val="Tablaconcuadrcula"/>
        <w:tblW w:w="10207" w:type="dxa"/>
        <w:tblInd w:w="-794" w:type="dxa"/>
        <w:tblLook w:val="04A0" w:firstRow="1" w:lastRow="0" w:firstColumn="1" w:lastColumn="0" w:noHBand="0" w:noVBand="1"/>
      </w:tblPr>
      <w:tblGrid>
        <w:gridCol w:w="1702"/>
        <w:gridCol w:w="958"/>
        <w:gridCol w:w="1310"/>
        <w:gridCol w:w="1559"/>
        <w:gridCol w:w="2410"/>
        <w:gridCol w:w="2268"/>
      </w:tblGrid>
      <w:tr w:rsidR="00CD6C37" w:rsidRPr="00CD6C37" w14:paraId="32DEBF3C" w14:textId="77777777" w:rsidTr="004538BA">
        <w:trPr>
          <w:trHeight w:val="922"/>
        </w:trPr>
        <w:tc>
          <w:tcPr>
            <w:tcW w:w="10207" w:type="dxa"/>
            <w:gridSpan w:val="6"/>
            <w:vAlign w:val="center"/>
          </w:tcPr>
          <w:p w14:paraId="2C221725" w14:textId="77777777" w:rsidR="002F339C" w:rsidRPr="00CD6C37" w:rsidRDefault="002F339C" w:rsidP="00CD6C37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CD6C37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DATOS DE CONTACTO</w:t>
            </w:r>
          </w:p>
        </w:tc>
      </w:tr>
      <w:tr w:rsidR="00CD6C37" w:rsidRPr="00CD6C37" w14:paraId="54B0B663" w14:textId="77777777" w:rsidTr="004538BA">
        <w:trPr>
          <w:trHeight w:val="170"/>
        </w:trPr>
        <w:tc>
          <w:tcPr>
            <w:tcW w:w="1701" w:type="dxa"/>
            <w:vAlign w:val="center"/>
          </w:tcPr>
          <w:p w14:paraId="265B1DA4" w14:textId="4382C334" w:rsidR="001C775D" w:rsidRPr="00CD6C37" w:rsidRDefault="00E023A6" w:rsidP="004538BA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CÁTEDRA</w:t>
            </w:r>
          </w:p>
        </w:tc>
        <w:tc>
          <w:tcPr>
            <w:tcW w:w="2268" w:type="dxa"/>
            <w:gridSpan w:val="2"/>
            <w:vAlign w:val="center"/>
          </w:tcPr>
          <w:p w14:paraId="108CE2F0" w14:textId="05ED7CFC" w:rsidR="00E023A6" w:rsidRPr="00CD6C37" w:rsidRDefault="001C775D" w:rsidP="004538BA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NOMBRE</w:t>
            </w:r>
            <w:r w:rsidR="00E023A6"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y </w:t>
            </w:r>
            <w:r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APELLIDO</w:t>
            </w:r>
          </w:p>
        </w:tc>
        <w:tc>
          <w:tcPr>
            <w:tcW w:w="1559" w:type="dxa"/>
            <w:vAlign w:val="center"/>
          </w:tcPr>
          <w:p w14:paraId="57C07A50" w14:textId="77777777" w:rsidR="001C775D" w:rsidRPr="00CD6C37" w:rsidRDefault="001C775D" w:rsidP="004538BA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Nº DNI</w:t>
            </w:r>
          </w:p>
        </w:tc>
        <w:tc>
          <w:tcPr>
            <w:tcW w:w="2410" w:type="dxa"/>
            <w:vAlign w:val="center"/>
          </w:tcPr>
          <w:p w14:paraId="0E212EF9" w14:textId="77777777" w:rsidR="001C775D" w:rsidRPr="00CD6C37" w:rsidRDefault="001C775D" w:rsidP="004538BA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MAIL</w:t>
            </w:r>
          </w:p>
        </w:tc>
        <w:tc>
          <w:tcPr>
            <w:tcW w:w="2268" w:type="dxa"/>
            <w:vAlign w:val="center"/>
          </w:tcPr>
          <w:p w14:paraId="2A13CD1E" w14:textId="77777777" w:rsidR="001C775D" w:rsidRPr="00CD6C37" w:rsidRDefault="001C775D" w:rsidP="004538BA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CD6C37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TELÉFONO</w:t>
            </w:r>
          </w:p>
        </w:tc>
      </w:tr>
      <w:tr w:rsidR="00CD6C37" w:rsidRPr="00CD6C37" w14:paraId="7B5127F9" w14:textId="77777777" w:rsidTr="004538BA">
        <w:trPr>
          <w:trHeight w:val="348"/>
        </w:trPr>
        <w:tc>
          <w:tcPr>
            <w:tcW w:w="1702" w:type="dxa"/>
            <w:vAlign w:val="center"/>
          </w:tcPr>
          <w:p w14:paraId="1A51E08A" w14:textId="605DAADF" w:rsidR="001C775D" w:rsidRPr="00CD6C37" w:rsidRDefault="001C775D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21FC92D" w14:textId="77777777" w:rsidR="001C775D" w:rsidRPr="00CD6C37" w:rsidRDefault="001C775D" w:rsidP="00CD6C37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3DF8351" w14:textId="77777777" w:rsidR="001C775D" w:rsidRPr="00CD6C37" w:rsidRDefault="001C775D" w:rsidP="00CD6C37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0BD8820" w14:textId="77777777" w:rsidR="001C775D" w:rsidRPr="00CD6C37" w:rsidRDefault="001C775D" w:rsidP="00CD6C37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21C1B54" w14:textId="77777777" w:rsidR="001C775D" w:rsidRPr="00CD6C37" w:rsidRDefault="001C775D" w:rsidP="00CD6C37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D6C37" w:rsidRPr="00CD6C37" w14:paraId="6323F624" w14:textId="77777777" w:rsidTr="004538BA">
        <w:trPr>
          <w:trHeight w:val="348"/>
        </w:trPr>
        <w:tc>
          <w:tcPr>
            <w:tcW w:w="1702" w:type="dxa"/>
            <w:vAlign w:val="center"/>
          </w:tcPr>
          <w:p w14:paraId="2F8A957A" w14:textId="0E7895A7" w:rsidR="00BB33DF" w:rsidRPr="00CD6C37" w:rsidRDefault="00BB33DF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2952483" w14:textId="77777777" w:rsidR="00BB33DF" w:rsidRPr="00CD6C37" w:rsidRDefault="00BB33DF" w:rsidP="00CD6C37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EA6A276" w14:textId="77777777" w:rsidR="00BB33DF" w:rsidRPr="00CD6C37" w:rsidRDefault="00BB33DF" w:rsidP="00CD6C37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9B35FDC" w14:textId="77777777" w:rsidR="00BB33DF" w:rsidRPr="00CD6C37" w:rsidRDefault="00BB33DF" w:rsidP="00CD6C37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715057" w14:textId="77777777" w:rsidR="00BB33DF" w:rsidRPr="00CD6C37" w:rsidRDefault="00BB33DF" w:rsidP="00CD6C37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D6C37" w:rsidRPr="00CD6C37" w14:paraId="66FA120B" w14:textId="77777777" w:rsidTr="004538BA">
        <w:trPr>
          <w:trHeight w:val="348"/>
        </w:trPr>
        <w:tc>
          <w:tcPr>
            <w:tcW w:w="1702" w:type="dxa"/>
            <w:vAlign w:val="center"/>
          </w:tcPr>
          <w:p w14:paraId="73778014" w14:textId="49DB8238" w:rsidR="001C775D" w:rsidRPr="00CD6C37" w:rsidRDefault="001C775D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A796C96" w14:textId="77777777" w:rsidR="001C775D" w:rsidRPr="00CD6C37" w:rsidRDefault="001C775D" w:rsidP="00CD6C37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8FDD84" w14:textId="77777777" w:rsidR="001C775D" w:rsidRPr="00CD6C37" w:rsidRDefault="001C775D" w:rsidP="00CD6C37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531EFBE" w14:textId="77777777" w:rsidR="001C775D" w:rsidRPr="00CD6C37" w:rsidRDefault="001C775D" w:rsidP="00CD6C37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7C6F6E2" w14:textId="77777777" w:rsidR="001C775D" w:rsidRPr="00CD6C37" w:rsidRDefault="001C775D" w:rsidP="00CD6C37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D6C37" w:rsidRPr="00CD6C37" w14:paraId="74418F90" w14:textId="77777777" w:rsidTr="004538BA">
        <w:trPr>
          <w:trHeight w:val="348"/>
        </w:trPr>
        <w:tc>
          <w:tcPr>
            <w:tcW w:w="1702" w:type="dxa"/>
            <w:vAlign w:val="center"/>
          </w:tcPr>
          <w:p w14:paraId="1088BF5A" w14:textId="77777777" w:rsidR="00117B9C" w:rsidRPr="00CD6C37" w:rsidRDefault="00117B9C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9219A10" w14:textId="77777777" w:rsidR="00117B9C" w:rsidRPr="00CD6C37" w:rsidRDefault="00117B9C" w:rsidP="00CD6C37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92044C2" w14:textId="77777777" w:rsidR="00117B9C" w:rsidRPr="00CD6C37" w:rsidRDefault="00117B9C" w:rsidP="00CD6C37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5FAA45C" w14:textId="77777777" w:rsidR="00117B9C" w:rsidRPr="00CD6C37" w:rsidRDefault="00117B9C" w:rsidP="00CD6C37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B804E1E" w14:textId="77777777" w:rsidR="00117B9C" w:rsidRPr="00CD6C37" w:rsidRDefault="00117B9C" w:rsidP="00CD6C37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17B9C" w:rsidRPr="00117B9C" w14:paraId="2D02EE59" w14:textId="77777777" w:rsidTr="004538BA">
        <w:tc>
          <w:tcPr>
            <w:tcW w:w="2660" w:type="dxa"/>
            <w:gridSpan w:val="2"/>
            <w:vAlign w:val="center"/>
          </w:tcPr>
          <w:p w14:paraId="51BDCBB5" w14:textId="77777777" w:rsidR="006C5976" w:rsidRPr="00117B9C" w:rsidRDefault="006C5976" w:rsidP="003C7A6B">
            <w:pPr>
              <w:spacing w:line="240" w:lineRule="atLeast"/>
              <w:contextualSpacing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2C2555C8" w14:textId="23D87C5C" w:rsidR="006C5976" w:rsidRPr="00117B9C" w:rsidRDefault="006C5976" w:rsidP="003C7A6B">
            <w:pPr>
              <w:spacing w:line="240" w:lineRule="atLeast"/>
              <w:contextualSpacing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17B9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SINOPSIS </w:t>
            </w:r>
            <w:r w:rsidR="00BB33DF" w:rsidRPr="00117B9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DE LA </w:t>
            </w:r>
            <w:r w:rsidR="001B32CB" w:rsidRPr="00117B9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PROPUESTA</w:t>
            </w:r>
          </w:p>
          <w:p w14:paraId="2F58A496" w14:textId="77777777" w:rsidR="006C5976" w:rsidRPr="00117B9C" w:rsidRDefault="006C5976" w:rsidP="003C7A6B">
            <w:pPr>
              <w:spacing w:line="240" w:lineRule="atLeast"/>
              <w:contextualSpacing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17B9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(2OO CARACTERES)</w:t>
            </w:r>
          </w:p>
        </w:tc>
        <w:tc>
          <w:tcPr>
            <w:tcW w:w="7547" w:type="dxa"/>
            <w:gridSpan w:val="4"/>
            <w:vAlign w:val="center"/>
          </w:tcPr>
          <w:p w14:paraId="662D5ADD" w14:textId="77777777" w:rsidR="006C5976" w:rsidRPr="00117B9C" w:rsidRDefault="006C5976" w:rsidP="003C7A6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7503B356" w14:textId="77777777" w:rsidR="006C5976" w:rsidRPr="00117B9C" w:rsidRDefault="006C5976" w:rsidP="003C7A6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7403A09F" w14:textId="77777777" w:rsidR="006C5976" w:rsidRPr="00117B9C" w:rsidRDefault="006C5976" w:rsidP="003C7A6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1352F71A" w14:textId="77777777" w:rsidR="006C5976" w:rsidRPr="00117B9C" w:rsidRDefault="006C5976" w:rsidP="003C7A6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bookmarkStart w:id="0" w:name="_GoBack"/>
            <w:bookmarkEnd w:id="0"/>
          </w:p>
          <w:p w14:paraId="2A03EF64" w14:textId="77777777" w:rsidR="006C5976" w:rsidRPr="00117B9C" w:rsidRDefault="006C5976" w:rsidP="003C7A6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76AEDA8B" w14:textId="77777777" w:rsidR="006C5976" w:rsidRPr="00117B9C" w:rsidRDefault="006C5976" w:rsidP="003C7A6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117B9C" w:rsidRPr="00117B9C" w14:paraId="4BCA51B9" w14:textId="77777777" w:rsidTr="004538BA">
        <w:tc>
          <w:tcPr>
            <w:tcW w:w="2660" w:type="dxa"/>
            <w:gridSpan w:val="2"/>
            <w:vAlign w:val="center"/>
          </w:tcPr>
          <w:p w14:paraId="090E693E" w14:textId="6CD5ABB3" w:rsidR="00A86393" w:rsidRPr="00117B9C" w:rsidRDefault="00117B9C" w:rsidP="003C7A6B">
            <w:pPr>
              <w:spacing w:line="240" w:lineRule="atLeast"/>
              <w:contextualSpacing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17B9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DURACIÓN DE LA ACTIVIDAD</w:t>
            </w:r>
          </w:p>
        </w:tc>
        <w:tc>
          <w:tcPr>
            <w:tcW w:w="7547" w:type="dxa"/>
            <w:gridSpan w:val="4"/>
            <w:vAlign w:val="center"/>
          </w:tcPr>
          <w:p w14:paraId="08E81DC2" w14:textId="77777777" w:rsidR="00A86393" w:rsidRPr="00117B9C" w:rsidRDefault="00A86393" w:rsidP="003C7A6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117B9C" w:rsidRPr="00117B9C" w14:paraId="65B6E752" w14:textId="77777777" w:rsidTr="004538BA">
        <w:tc>
          <w:tcPr>
            <w:tcW w:w="2660" w:type="dxa"/>
            <w:gridSpan w:val="2"/>
            <w:vAlign w:val="center"/>
          </w:tcPr>
          <w:p w14:paraId="65B7C5B3" w14:textId="2A548E02" w:rsidR="00A86393" w:rsidRPr="00117B9C" w:rsidRDefault="00117B9C" w:rsidP="003C7A6B">
            <w:pPr>
              <w:spacing w:line="240" w:lineRule="atLeast"/>
              <w:contextualSpacing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17B9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PÚBLICO AL QUE VA DIRIGIDO</w:t>
            </w:r>
          </w:p>
        </w:tc>
        <w:tc>
          <w:tcPr>
            <w:tcW w:w="7547" w:type="dxa"/>
            <w:gridSpan w:val="4"/>
            <w:vAlign w:val="center"/>
          </w:tcPr>
          <w:p w14:paraId="56285E4F" w14:textId="77777777" w:rsidR="00A86393" w:rsidRPr="00117B9C" w:rsidRDefault="00A86393" w:rsidP="003C7A6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117B9C" w:rsidRPr="00117B9C" w14:paraId="484F4AEE" w14:textId="77777777" w:rsidTr="004538BA">
        <w:tc>
          <w:tcPr>
            <w:tcW w:w="2660" w:type="dxa"/>
            <w:gridSpan w:val="2"/>
            <w:vAlign w:val="center"/>
          </w:tcPr>
          <w:p w14:paraId="48D83E52" w14:textId="36DCD541" w:rsidR="00A86393" w:rsidRPr="00117B9C" w:rsidRDefault="00117B9C" w:rsidP="003C7A6B">
            <w:pPr>
              <w:spacing w:line="240" w:lineRule="atLeast"/>
              <w:contextualSpacing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17B9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INDIQUE SI ES TEATRO, DANZA, MÚSICA, CIRCO, TÍTERES, PERFORMANCE, INSTALACIÓN Y/O CUALQUIER OTRA DISCIPLINA</w:t>
            </w:r>
          </w:p>
        </w:tc>
        <w:tc>
          <w:tcPr>
            <w:tcW w:w="7547" w:type="dxa"/>
            <w:gridSpan w:val="4"/>
            <w:vAlign w:val="center"/>
          </w:tcPr>
          <w:p w14:paraId="2ADBAB81" w14:textId="77777777" w:rsidR="00A86393" w:rsidRPr="00117B9C" w:rsidRDefault="00A86393" w:rsidP="003C7A6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64CD95EA" w14:textId="77777777" w:rsidR="005F2963" w:rsidRPr="00117B9C" w:rsidRDefault="005F2963" w:rsidP="00CD6C37">
      <w:pPr>
        <w:spacing w:line="480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112B8D92" w14:textId="7BFC61A0" w:rsidR="00187479" w:rsidRPr="00117B9C" w:rsidRDefault="00187479" w:rsidP="00CD6C37">
      <w:pPr>
        <w:spacing w:line="480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tbl>
      <w:tblPr>
        <w:tblStyle w:val="Tablaconcuadrcula"/>
        <w:tblW w:w="10206" w:type="dxa"/>
        <w:tblInd w:w="-794" w:type="dxa"/>
        <w:tblLook w:val="04A0" w:firstRow="1" w:lastRow="0" w:firstColumn="1" w:lastColumn="0" w:noHBand="0" w:noVBand="1"/>
      </w:tblPr>
      <w:tblGrid>
        <w:gridCol w:w="5079"/>
        <w:gridCol w:w="5127"/>
      </w:tblGrid>
      <w:tr w:rsidR="00117B9C" w:rsidRPr="00117B9C" w14:paraId="46DF3A92" w14:textId="77777777" w:rsidTr="00A36332">
        <w:trPr>
          <w:trHeight w:val="567"/>
        </w:trPr>
        <w:tc>
          <w:tcPr>
            <w:tcW w:w="9048" w:type="dxa"/>
            <w:gridSpan w:val="2"/>
            <w:vAlign w:val="center"/>
          </w:tcPr>
          <w:p w14:paraId="3BB26BD2" w14:textId="38B1135D" w:rsidR="004D6BFC" w:rsidRPr="00117B9C" w:rsidRDefault="004D6BFC" w:rsidP="00CD6C37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117B9C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CRONOGRAMA DE TRABAJO</w:t>
            </w:r>
          </w:p>
        </w:tc>
      </w:tr>
      <w:tr w:rsidR="00117B9C" w:rsidRPr="00117B9C" w14:paraId="40AD72DE" w14:textId="77777777" w:rsidTr="003C7A6B">
        <w:tc>
          <w:tcPr>
            <w:tcW w:w="4503" w:type="dxa"/>
            <w:vAlign w:val="center"/>
          </w:tcPr>
          <w:p w14:paraId="7CD6C05D" w14:textId="410B0D05" w:rsidR="004D6BFC" w:rsidRPr="00117B9C" w:rsidRDefault="001B32CB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17B9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D</w:t>
            </w:r>
            <w:r w:rsidR="00CC65F6" w:rsidRPr="00117B9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Í</w:t>
            </w:r>
            <w:r w:rsidRPr="00117B9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A/HORA DE LLEGADA A LA FACULTAD</w:t>
            </w:r>
          </w:p>
        </w:tc>
        <w:tc>
          <w:tcPr>
            <w:tcW w:w="4545" w:type="dxa"/>
            <w:vAlign w:val="center"/>
          </w:tcPr>
          <w:p w14:paraId="559E9B02" w14:textId="77777777" w:rsidR="004D6BFC" w:rsidRPr="00117B9C" w:rsidRDefault="004D6BFC" w:rsidP="00CD6C37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117B9C" w:rsidRPr="00117B9C" w14:paraId="59318822" w14:textId="77777777" w:rsidTr="003C7A6B">
        <w:tc>
          <w:tcPr>
            <w:tcW w:w="4503" w:type="dxa"/>
            <w:vAlign w:val="center"/>
          </w:tcPr>
          <w:p w14:paraId="591C9201" w14:textId="5995EFA4" w:rsidR="004D6BFC" w:rsidRPr="00117B9C" w:rsidRDefault="004D6BFC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17B9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MEDIO DE TRANSPORTE</w:t>
            </w:r>
          </w:p>
        </w:tc>
        <w:tc>
          <w:tcPr>
            <w:tcW w:w="4545" w:type="dxa"/>
            <w:vAlign w:val="center"/>
          </w:tcPr>
          <w:p w14:paraId="381A04A9" w14:textId="77777777" w:rsidR="004D6BFC" w:rsidRPr="00117B9C" w:rsidRDefault="004D6BFC" w:rsidP="00CD6C37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117B9C" w:rsidRPr="00117B9C" w14:paraId="6C2996E0" w14:textId="77777777" w:rsidTr="003C7A6B">
        <w:tc>
          <w:tcPr>
            <w:tcW w:w="4503" w:type="dxa"/>
            <w:vAlign w:val="center"/>
          </w:tcPr>
          <w:p w14:paraId="68E84F4E" w14:textId="7F3F6211" w:rsidR="004D6BFC" w:rsidRPr="00117B9C" w:rsidRDefault="00CC65F6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17B9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NECESIDADES TÉ</w:t>
            </w:r>
            <w:r w:rsidR="006E4291" w:rsidRPr="00117B9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CNICAS</w:t>
            </w:r>
          </w:p>
        </w:tc>
        <w:tc>
          <w:tcPr>
            <w:tcW w:w="4545" w:type="dxa"/>
            <w:vAlign w:val="center"/>
          </w:tcPr>
          <w:p w14:paraId="333750F5" w14:textId="77777777" w:rsidR="004D6BFC" w:rsidRPr="00117B9C" w:rsidRDefault="004D6BFC" w:rsidP="00CD6C37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117B9C" w:rsidRPr="00117B9C" w14:paraId="53A7201C" w14:textId="77777777" w:rsidTr="003C7A6B">
        <w:tc>
          <w:tcPr>
            <w:tcW w:w="4503" w:type="dxa"/>
            <w:vAlign w:val="center"/>
          </w:tcPr>
          <w:p w14:paraId="71BE0CDA" w14:textId="4D87BD05" w:rsidR="004D6BFC" w:rsidRPr="00117B9C" w:rsidRDefault="004D6BFC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17B9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TIEMPO DE MONTAJE  ESTIMADO</w:t>
            </w:r>
          </w:p>
        </w:tc>
        <w:tc>
          <w:tcPr>
            <w:tcW w:w="4545" w:type="dxa"/>
            <w:vAlign w:val="center"/>
          </w:tcPr>
          <w:p w14:paraId="23000AB2" w14:textId="77777777" w:rsidR="004D6BFC" w:rsidRPr="00117B9C" w:rsidRDefault="004D6BFC" w:rsidP="00CD6C37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117B9C" w:rsidRPr="00117B9C" w14:paraId="1EE4792C" w14:textId="77777777" w:rsidTr="003C7A6B">
        <w:tc>
          <w:tcPr>
            <w:tcW w:w="4503" w:type="dxa"/>
            <w:vAlign w:val="center"/>
          </w:tcPr>
          <w:p w14:paraId="3515C3F7" w14:textId="7A9F7615" w:rsidR="004D6BFC" w:rsidRPr="00117B9C" w:rsidRDefault="004D6BFC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17B9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TIEMPO DE DESMONTAJE</w:t>
            </w:r>
          </w:p>
        </w:tc>
        <w:tc>
          <w:tcPr>
            <w:tcW w:w="4545" w:type="dxa"/>
            <w:vAlign w:val="center"/>
          </w:tcPr>
          <w:p w14:paraId="1F0BB326" w14:textId="77777777" w:rsidR="004D6BFC" w:rsidRPr="00117B9C" w:rsidRDefault="004D6BFC" w:rsidP="00CD6C37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117B9C" w:rsidRPr="00117B9C" w14:paraId="2AA65A29" w14:textId="77777777" w:rsidTr="003C7A6B">
        <w:tc>
          <w:tcPr>
            <w:tcW w:w="4503" w:type="dxa"/>
            <w:vAlign w:val="center"/>
          </w:tcPr>
          <w:p w14:paraId="67B7032E" w14:textId="6814EFAE" w:rsidR="00166A7E" w:rsidRPr="00117B9C" w:rsidRDefault="001B32CB" w:rsidP="00CD6C37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17B9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DÍA/HORA DE SALIDA DE LA FACULTAD</w:t>
            </w:r>
          </w:p>
        </w:tc>
        <w:tc>
          <w:tcPr>
            <w:tcW w:w="4545" w:type="dxa"/>
            <w:vAlign w:val="center"/>
          </w:tcPr>
          <w:p w14:paraId="7301E475" w14:textId="77777777" w:rsidR="00166A7E" w:rsidRPr="00117B9C" w:rsidRDefault="00166A7E" w:rsidP="00CD6C37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6676FCFF" w14:textId="77777777" w:rsidR="006E4291" w:rsidRPr="00117B9C" w:rsidRDefault="006E4291" w:rsidP="00CD6C37">
      <w:pPr>
        <w:spacing w:line="480" w:lineRule="auto"/>
        <w:jc w:val="both"/>
        <w:rPr>
          <w:rFonts w:asciiTheme="majorHAnsi" w:hAnsiTheme="majorHAnsi" w:cstheme="majorHAnsi"/>
          <w:b/>
          <w:color w:val="404040" w:themeColor="text1" w:themeTint="BF"/>
          <w:sz w:val="16"/>
          <w:szCs w:val="16"/>
        </w:rPr>
      </w:pPr>
    </w:p>
    <w:p w14:paraId="7DD49FFE" w14:textId="77777777" w:rsidR="006E4291" w:rsidRPr="00117B9C" w:rsidRDefault="006E4291" w:rsidP="001B32CB">
      <w:pPr>
        <w:spacing w:line="480" w:lineRule="auto"/>
        <w:ind w:left="-349"/>
        <w:jc w:val="both"/>
        <w:rPr>
          <w:rFonts w:asciiTheme="majorHAnsi" w:hAnsiTheme="majorHAnsi" w:cstheme="majorHAnsi"/>
          <w:b/>
          <w:color w:val="404040" w:themeColor="text1" w:themeTint="BF"/>
          <w:sz w:val="16"/>
          <w:szCs w:val="16"/>
        </w:rPr>
      </w:pPr>
    </w:p>
    <w:p w14:paraId="645DBC79" w14:textId="356EE533" w:rsidR="00166A7E" w:rsidRPr="00117B9C" w:rsidRDefault="00660FF0" w:rsidP="001B32CB">
      <w:pPr>
        <w:spacing w:line="480" w:lineRule="auto"/>
        <w:ind w:left="-349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  <w:r w:rsidRPr="00117B9C">
        <w:rPr>
          <w:rFonts w:asciiTheme="majorHAnsi" w:hAnsiTheme="majorHAnsi" w:cstheme="majorHAnsi"/>
          <w:b/>
          <w:color w:val="404040" w:themeColor="text1" w:themeTint="BF"/>
          <w:sz w:val="16"/>
          <w:szCs w:val="16"/>
        </w:rPr>
        <w:t xml:space="preserve">ADJUNTE A ESTE FORMULARIO </w:t>
      </w:r>
      <w:r w:rsidR="00166A7E" w:rsidRPr="00117B9C">
        <w:rPr>
          <w:rFonts w:asciiTheme="majorHAnsi" w:hAnsiTheme="majorHAnsi" w:cstheme="majorHAnsi"/>
          <w:b/>
          <w:color w:val="404040" w:themeColor="text1" w:themeTint="BF"/>
          <w:sz w:val="16"/>
          <w:szCs w:val="16"/>
        </w:rPr>
        <w:t>LOS SIGUIENTES ARCHIVOS</w:t>
      </w:r>
      <w:r w:rsidR="00AA345B" w:rsidRPr="00117B9C">
        <w:rPr>
          <w:rFonts w:asciiTheme="majorHAnsi" w:hAnsiTheme="majorHAnsi" w:cstheme="majorHAnsi"/>
          <w:color w:val="404040" w:themeColor="text1" w:themeTint="BF"/>
          <w:sz w:val="16"/>
          <w:szCs w:val="16"/>
        </w:rPr>
        <w:t xml:space="preserve"> (NO EXCLUYENTE)</w:t>
      </w:r>
    </w:p>
    <w:p w14:paraId="28CF5C5D" w14:textId="2AEF0019" w:rsidR="00166A7E" w:rsidRPr="00117B9C" w:rsidRDefault="00166A7E" w:rsidP="00FC1A8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  <w:r w:rsidRPr="00117B9C">
        <w:rPr>
          <w:rFonts w:asciiTheme="majorHAnsi" w:hAnsiTheme="majorHAnsi" w:cstheme="majorHAnsi"/>
          <w:color w:val="404040" w:themeColor="text1" w:themeTint="BF"/>
          <w:sz w:val="16"/>
          <w:szCs w:val="16"/>
        </w:rPr>
        <w:t xml:space="preserve">RAIDER TÉCNICO DE LUZ Y SONIDO </w:t>
      </w:r>
    </w:p>
    <w:p w14:paraId="4DABDBE4" w14:textId="0419990B" w:rsidR="00166A7E" w:rsidRPr="00117B9C" w:rsidRDefault="00166A7E" w:rsidP="00FC1A8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  <w:r w:rsidRPr="00117B9C">
        <w:rPr>
          <w:rFonts w:asciiTheme="majorHAnsi" w:hAnsiTheme="majorHAnsi" w:cstheme="majorHAnsi"/>
          <w:color w:val="404040" w:themeColor="text1" w:themeTint="BF"/>
          <w:sz w:val="16"/>
          <w:szCs w:val="16"/>
        </w:rPr>
        <w:t xml:space="preserve">PLANTA DE LUCES </w:t>
      </w:r>
    </w:p>
    <w:p w14:paraId="36DB5F85" w14:textId="6510FCA2" w:rsidR="00166A7E" w:rsidRPr="00117B9C" w:rsidRDefault="00166A7E" w:rsidP="00FC1A8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  <w:r w:rsidRPr="00117B9C">
        <w:rPr>
          <w:rFonts w:asciiTheme="majorHAnsi" w:hAnsiTheme="majorHAnsi" w:cstheme="majorHAnsi"/>
          <w:color w:val="404040" w:themeColor="text1" w:themeTint="BF"/>
          <w:sz w:val="16"/>
          <w:szCs w:val="16"/>
        </w:rPr>
        <w:t xml:space="preserve">PLANO DEL ESPACIO ESCÉNICO </w:t>
      </w:r>
    </w:p>
    <w:p w14:paraId="7A5BA972" w14:textId="4CE04E5B" w:rsidR="00AA345B" w:rsidRPr="00117B9C" w:rsidRDefault="0049630C" w:rsidP="001E3BCA">
      <w:pPr>
        <w:spacing w:line="276" w:lineRule="auto"/>
        <w:ind w:left="-349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  <w:r w:rsidRPr="00117B9C">
        <w:rPr>
          <w:rFonts w:asciiTheme="majorHAnsi" w:hAnsiTheme="majorHAnsi" w:cstheme="majorHAnsi"/>
          <w:color w:val="404040" w:themeColor="text1" w:themeTint="BF"/>
          <w:sz w:val="16"/>
          <w:szCs w:val="16"/>
        </w:rPr>
        <w:t>(</w:t>
      </w:r>
      <w:r w:rsidR="00AA345B" w:rsidRPr="00117B9C">
        <w:rPr>
          <w:rFonts w:asciiTheme="majorHAnsi" w:hAnsiTheme="majorHAnsi" w:cstheme="majorHAnsi"/>
          <w:color w:val="404040" w:themeColor="text1" w:themeTint="BF"/>
          <w:sz w:val="16"/>
          <w:szCs w:val="16"/>
        </w:rPr>
        <w:t>Propuesta sujet</w:t>
      </w:r>
      <w:r w:rsidR="001E3BCA" w:rsidRPr="00117B9C">
        <w:rPr>
          <w:rFonts w:asciiTheme="majorHAnsi" w:hAnsiTheme="majorHAnsi" w:cstheme="majorHAnsi"/>
          <w:color w:val="404040" w:themeColor="text1" w:themeTint="BF"/>
          <w:sz w:val="16"/>
          <w:szCs w:val="16"/>
        </w:rPr>
        <w:t>a</w:t>
      </w:r>
      <w:r w:rsidR="00AA345B" w:rsidRPr="00117B9C">
        <w:rPr>
          <w:rFonts w:asciiTheme="majorHAnsi" w:hAnsiTheme="majorHAnsi" w:cstheme="majorHAnsi"/>
          <w:color w:val="404040" w:themeColor="text1" w:themeTint="BF"/>
          <w:sz w:val="16"/>
          <w:szCs w:val="16"/>
        </w:rPr>
        <w:t xml:space="preserve"> a disponibilidad</w:t>
      </w:r>
      <w:r w:rsidRPr="00117B9C">
        <w:rPr>
          <w:rFonts w:asciiTheme="majorHAnsi" w:hAnsiTheme="majorHAnsi" w:cstheme="majorHAnsi"/>
          <w:color w:val="404040" w:themeColor="text1" w:themeTint="BF"/>
          <w:sz w:val="16"/>
          <w:szCs w:val="16"/>
        </w:rPr>
        <w:t>)</w:t>
      </w:r>
    </w:p>
    <w:p w14:paraId="553E2370" w14:textId="77777777" w:rsidR="00F82E0C" w:rsidRPr="00117B9C" w:rsidRDefault="00F82E0C" w:rsidP="00F82E0C">
      <w:pPr>
        <w:pStyle w:val="Prrafodelista"/>
        <w:spacing w:line="276" w:lineRule="auto"/>
        <w:ind w:left="11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5A930ADC" w14:textId="77777777" w:rsidR="00CC65F6" w:rsidRPr="00117B9C" w:rsidRDefault="00CC65F6" w:rsidP="00F82E0C">
      <w:pPr>
        <w:pStyle w:val="Prrafodelista"/>
        <w:spacing w:line="276" w:lineRule="auto"/>
        <w:ind w:left="-567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1B15E5E3" w14:textId="77777777" w:rsidR="00CC65F6" w:rsidRPr="00117B9C" w:rsidRDefault="00CC65F6" w:rsidP="00F82E0C">
      <w:pPr>
        <w:pStyle w:val="Prrafodelista"/>
        <w:spacing w:line="276" w:lineRule="auto"/>
        <w:ind w:left="-567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74075A53" w14:textId="77777777" w:rsidR="00117B9C" w:rsidRDefault="00117B9C" w:rsidP="00117B9C">
      <w:pPr>
        <w:pStyle w:val="Prrafodelista"/>
        <w:spacing w:line="276" w:lineRule="auto"/>
        <w:ind w:left="-567"/>
        <w:jc w:val="right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0D14942C" w14:textId="77777777" w:rsidR="00117B9C" w:rsidRDefault="00117B9C" w:rsidP="00117B9C">
      <w:pPr>
        <w:pStyle w:val="Prrafodelista"/>
        <w:spacing w:line="276" w:lineRule="auto"/>
        <w:ind w:left="-567"/>
        <w:jc w:val="right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7E33C146" w14:textId="77777777" w:rsidR="00117B9C" w:rsidRDefault="00117B9C" w:rsidP="00117B9C">
      <w:pPr>
        <w:pStyle w:val="Prrafodelista"/>
        <w:spacing w:line="276" w:lineRule="auto"/>
        <w:ind w:left="-567"/>
        <w:jc w:val="right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78BE8182" w14:textId="77777777" w:rsidR="00117B9C" w:rsidRDefault="00117B9C" w:rsidP="00117B9C">
      <w:pPr>
        <w:pStyle w:val="Prrafodelista"/>
        <w:spacing w:line="276" w:lineRule="auto"/>
        <w:ind w:left="-567"/>
        <w:jc w:val="right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44D0DA5F" w14:textId="77777777" w:rsidR="00117B9C" w:rsidRDefault="00117B9C" w:rsidP="00117B9C">
      <w:pPr>
        <w:pStyle w:val="Prrafodelista"/>
        <w:spacing w:line="276" w:lineRule="auto"/>
        <w:ind w:left="-567"/>
        <w:jc w:val="right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3BD088C0" w14:textId="77777777" w:rsidR="00117B9C" w:rsidRDefault="00117B9C" w:rsidP="00117B9C">
      <w:pPr>
        <w:pStyle w:val="Prrafodelista"/>
        <w:spacing w:line="276" w:lineRule="auto"/>
        <w:ind w:left="-567"/>
        <w:jc w:val="right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39390881" w14:textId="77777777" w:rsidR="00117B9C" w:rsidRDefault="00117B9C" w:rsidP="00117B9C">
      <w:pPr>
        <w:pStyle w:val="Prrafodelista"/>
        <w:spacing w:line="276" w:lineRule="auto"/>
        <w:ind w:left="-567"/>
        <w:jc w:val="right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0ABEE8B1" w14:textId="5710C3EC" w:rsidR="00F82E0C" w:rsidRPr="00117B9C" w:rsidRDefault="00CC65F6" w:rsidP="00117B9C">
      <w:pPr>
        <w:pStyle w:val="Prrafodelista"/>
        <w:spacing w:line="276" w:lineRule="auto"/>
        <w:ind w:left="-567"/>
        <w:jc w:val="right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  <w:r w:rsidRPr="00117B9C">
        <w:rPr>
          <w:rFonts w:asciiTheme="majorHAnsi" w:hAnsiTheme="majorHAnsi" w:cstheme="majorHAnsi"/>
          <w:color w:val="404040" w:themeColor="text1" w:themeTint="BF"/>
          <w:sz w:val="16"/>
          <w:szCs w:val="16"/>
        </w:rPr>
        <w:t>Atentamente: Equipo LA MINKA | FHyCS | UNJu</w:t>
      </w:r>
    </w:p>
    <w:sectPr w:rsidR="00F82E0C" w:rsidRPr="00117B9C" w:rsidSect="006E42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381" w:right="1268" w:bottom="1440" w:left="1800" w:header="70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3E98E" w14:textId="77777777" w:rsidR="00507039" w:rsidRDefault="00507039" w:rsidP="007E1DC7">
      <w:r>
        <w:separator/>
      </w:r>
    </w:p>
  </w:endnote>
  <w:endnote w:type="continuationSeparator" w:id="0">
    <w:p w14:paraId="5283B1E9" w14:textId="77777777" w:rsidR="00507039" w:rsidRDefault="00507039" w:rsidP="007E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0623D" w14:textId="77777777" w:rsidR="00A16498" w:rsidRDefault="00A16498" w:rsidP="00543C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D59AD8" w14:textId="77777777" w:rsidR="00A16498" w:rsidRDefault="00507039" w:rsidP="00543CF8">
    <w:pPr>
      <w:pStyle w:val="Piedepgina"/>
      <w:ind w:right="360"/>
    </w:pPr>
    <w:sdt>
      <w:sdtPr>
        <w:id w:val="969400743"/>
        <w:temporary/>
        <w:showingPlcHdr/>
      </w:sdtPr>
      <w:sdtEndPr/>
      <w:sdtContent>
        <w:r w:rsidR="00A16498">
          <w:t>[Type text]</w:t>
        </w:r>
      </w:sdtContent>
    </w:sdt>
    <w:r w:rsidR="00A1649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16498">
          <w:t>[Type text]</w:t>
        </w:r>
      </w:sdtContent>
    </w:sdt>
    <w:r w:rsidR="00A1649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1649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D1B61" w14:textId="61575BD0" w:rsidR="00A16498" w:rsidRPr="00CD6C37" w:rsidRDefault="00A16498" w:rsidP="006E4291">
    <w:pPr>
      <w:pStyle w:val="Piedepgina"/>
      <w:framePr w:wrap="around" w:vAnchor="text" w:hAnchor="margin" w:xAlign="right" w:y="1"/>
      <w:rPr>
        <w:rFonts w:asciiTheme="majorHAnsi" w:hAnsiTheme="majorHAnsi" w:cstheme="majorHAnsi"/>
        <w:color w:val="404040" w:themeColor="text1" w:themeTint="BF"/>
        <w:sz w:val="16"/>
        <w:szCs w:val="16"/>
      </w:rPr>
    </w:pPr>
    <w:r w:rsidRPr="00CD6C37">
      <w:rPr>
        <w:rStyle w:val="Nmerodepgina"/>
        <w:rFonts w:asciiTheme="majorHAnsi" w:hAnsiTheme="majorHAnsi" w:cstheme="majorHAnsi"/>
        <w:color w:val="404040" w:themeColor="text1" w:themeTint="BF"/>
        <w:sz w:val="16"/>
        <w:szCs w:val="16"/>
      </w:rPr>
      <w:fldChar w:fldCharType="begin"/>
    </w:r>
    <w:r w:rsidRPr="00CD6C37">
      <w:rPr>
        <w:rStyle w:val="Nmerodepgina"/>
        <w:rFonts w:asciiTheme="majorHAnsi" w:hAnsiTheme="majorHAnsi" w:cstheme="majorHAnsi"/>
        <w:color w:val="404040" w:themeColor="text1" w:themeTint="BF"/>
        <w:sz w:val="16"/>
        <w:szCs w:val="16"/>
      </w:rPr>
      <w:instrText xml:space="preserve">PAGE  </w:instrText>
    </w:r>
    <w:r w:rsidRPr="00CD6C37">
      <w:rPr>
        <w:rStyle w:val="Nmerodepgina"/>
        <w:rFonts w:asciiTheme="majorHAnsi" w:hAnsiTheme="majorHAnsi" w:cstheme="majorHAnsi"/>
        <w:color w:val="404040" w:themeColor="text1" w:themeTint="BF"/>
        <w:sz w:val="16"/>
        <w:szCs w:val="16"/>
      </w:rPr>
      <w:fldChar w:fldCharType="separate"/>
    </w:r>
    <w:r w:rsidR="00A36332">
      <w:rPr>
        <w:rStyle w:val="Nmerodepgina"/>
        <w:rFonts w:asciiTheme="majorHAnsi" w:hAnsiTheme="majorHAnsi" w:cstheme="majorHAnsi"/>
        <w:noProof/>
        <w:color w:val="404040" w:themeColor="text1" w:themeTint="BF"/>
        <w:sz w:val="16"/>
        <w:szCs w:val="16"/>
      </w:rPr>
      <w:t>1</w:t>
    </w:r>
    <w:r w:rsidRPr="00CD6C37">
      <w:rPr>
        <w:rStyle w:val="Nmerodepgina"/>
        <w:rFonts w:asciiTheme="majorHAnsi" w:hAnsiTheme="majorHAnsi" w:cstheme="majorHAnsi"/>
        <w:color w:val="404040" w:themeColor="text1" w:themeTint="BF"/>
        <w:sz w:val="16"/>
        <w:szCs w:val="16"/>
      </w:rPr>
      <w:fldChar w:fldCharType="end"/>
    </w:r>
    <w:r w:rsidRPr="00CD6C37">
      <w:rPr>
        <w:rFonts w:asciiTheme="majorHAnsi" w:hAnsiTheme="majorHAnsi" w:cstheme="majorHAnsi"/>
        <w:noProof/>
        <w:color w:val="404040" w:themeColor="text1" w:themeTint="BF"/>
        <w:sz w:val="16"/>
        <w:szCs w:val="16"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CFBBBA" wp14:editId="506186C5">
              <wp:simplePos x="0" y="0"/>
              <wp:positionH relativeFrom="column">
                <wp:posOffset>1995170</wp:posOffset>
              </wp:positionH>
              <wp:positionV relativeFrom="paragraph">
                <wp:posOffset>-39370</wp:posOffset>
              </wp:positionV>
              <wp:extent cx="3119195" cy="247650"/>
              <wp:effectExtent l="0" t="0" r="508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9195" cy="24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C9AC6" w14:textId="77777777" w:rsidR="00A16498" w:rsidRDefault="00A164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7.1pt;margin-top:-3.1pt;width:245.6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" fillcolor="white [3212]" stroked="f">
              <v:textbox>
                <w:txbxContent>
                  <w:p w14:paraId="6DEC9AC6" w14:textId="77777777" w:rsidR="00A16498" w:rsidRDefault="00A164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56835" w14:textId="77777777" w:rsidR="00507039" w:rsidRDefault="00507039" w:rsidP="007E1DC7">
      <w:r>
        <w:separator/>
      </w:r>
    </w:p>
  </w:footnote>
  <w:footnote w:type="continuationSeparator" w:id="0">
    <w:p w14:paraId="2C434562" w14:textId="77777777" w:rsidR="00507039" w:rsidRDefault="00507039" w:rsidP="007E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6A93" w14:textId="77777777" w:rsidR="00A16498" w:rsidRDefault="00507039">
    <w:pPr>
      <w:pStyle w:val="Encabezado"/>
    </w:pPr>
    <w:sdt>
      <w:sdtPr>
        <w:id w:val="171999623"/>
        <w:placeholder>
          <w:docPart w:val="DA2F4BAD6B6CA445845EDDB9D8910B14"/>
        </w:placeholder>
        <w:temporary/>
        <w:showingPlcHdr/>
      </w:sdtPr>
      <w:sdtEndPr/>
      <w:sdtContent>
        <w:r w:rsidR="00A16498">
          <w:t>[Type text]</w:t>
        </w:r>
      </w:sdtContent>
    </w:sdt>
    <w:r w:rsidR="00A16498">
      <w:ptab w:relativeTo="margin" w:alignment="center" w:leader="none"/>
    </w:r>
    <w:sdt>
      <w:sdtPr>
        <w:id w:val="171999624"/>
        <w:placeholder>
          <w:docPart w:val="7DC69F2FB8895B4892D5C09EAF485836"/>
        </w:placeholder>
        <w:temporary/>
        <w:showingPlcHdr/>
      </w:sdtPr>
      <w:sdtEndPr/>
      <w:sdtContent>
        <w:r w:rsidR="00A16498">
          <w:t>[Type text]</w:t>
        </w:r>
      </w:sdtContent>
    </w:sdt>
    <w:r w:rsidR="00A16498">
      <w:ptab w:relativeTo="margin" w:alignment="right" w:leader="none"/>
    </w:r>
    <w:sdt>
      <w:sdtPr>
        <w:id w:val="171999625"/>
        <w:placeholder>
          <w:docPart w:val="70CEB00E33D8AC43A7B6ACD314B7EC81"/>
        </w:placeholder>
        <w:temporary/>
        <w:showingPlcHdr/>
      </w:sdtPr>
      <w:sdtEndPr/>
      <w:sdtContent>
        <w:r w:rsidR="00A16498">
          <w:t>[Type text]</w:t>
        </w:r>
      </w:sdtContent>
    </w:sdt>
  </w:p>
  <w:p w14:paraId="0DFD5947" w14:textId="77777777" w:rsidR="00A16498" w:rsidRDefault="00A164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93B18" w14:textId="622B0319" w:rsidR="00A16498" w:rsidRPr="00552B9B" w:rsidRDefault="00A16498" w:rsidP="00552B9B">
    <w:pPr>
      <w:spacing w:line="480" w:lineRule="auto"/>
      <w:ind w:left="-709"/>
      <w:jc w:val="center"/>
      <w:rPr>
        <w:rFonts w:asciiTheme="majorHAnsi" w:hAnsiTheme="majorHAnsi" w:cstheme="majorHAnsi"/>
        <w:b/>
        <w:color w:val="404040" w:themeColor="text1" w:themeTint="BF"/>
        <w:sz w:val="40"/>
        <w:szCs w:val="40"/>
      </w:rPr>
    </w:pPr>
    <w:r w:rsidRPr="00552B9B">
      <w:rPr>
        <w:rFonts w:asciiTheme="majorHAnsi" w:hAnsiTheme="majorHAnsi" w:cstheme="majorHAnsi"/>
        <w:b/>
        <w:color w:val="404040" w:themeColor="text1" w:themeTint="BF"/>
        <w:sz w:val="40"/>
        <w:szCs w:val="40"/>
      </w:rPr>
      <w:t>SOLICITUD DE PARTICIP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78FF"/>
    <w:multiLevelType w:val="hybridMultilevel"/>
    <w:tmpl w:val="3FE6BCCE"/>
    <w:lvl w:ilvl="0" w:tplc="04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1083AC2"/>
    <w:multiLevelType w:val="hybridMultilevel"/>
    <w:tmpl w:val="2A821396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711C121D"/>
    <w:multiLevelType w:val="hybridMultilevel"/>
    <w:tmpl w:val="3D8C8FFC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9143FDE"/>
    <w:multiLevelType w:val="hybridMultilevel"/>
    <w:tmpl w:val="B4CC7156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C7"/>
    <w:rsid w:val="000303CC"/>
    <w:rsid w:val="0004629B"/>
    <w:rsid w:val="000820A0"/>
    <w:rsid w:val="000D6B9D"/>
    <w:rsid w:val="00117B9C"/>
    <w:rsid w:val="00166A7E"/>
    <w:rsid w:val="00187479"/>
    <w:rsid w:val="001B2F0E"/>
    <w:rsid w:val="001B32CB"/>
    <w:rsid w:val="001C775D"/>
    <w:rsid w:val="001E3BCA"/>
    <w:rsid w:val="00296A85"/>
    <w:rsid w:val="002F339C"/>
    <w:rsid w:val="00370D56"/>
    <w:rsid w:val="003C5300"/>
    <w:rsid w:val="003C7A6B"/>
    <w:rsid w:val="003F70CE"/>
    <w:rsid w:val="00405D6C"/>
    <w:rsid w:val="004063AC"/>
    <w:rsid w:val="004538BA"/>
    <w:rsid w:val="0049630C"/>
    <w:rsid w:val="004D6BFC"/>
    <w:rsid w:val="00507039"/>
    <w:rsid w:val="005203BD"/>
    <w:rsid w:val="00543CF8"/>
    <w:rsid w:val="0054749E"/>
    <w:rsid w:val="00552B9B"/>
    <w:rsid w:val="005E46FF"/>
    <w:rsid w:val="005F2963"/>
    <w:rsid w:val="005F53EB"/>
    <w:rsid w:val="006609D8"/>
    <w:rsid w:val="00660FF0"/>
    <w:rsid w:val="006919D0"/>
    <w:rsid w:val="006A6F73"/>
    <w:rsid w:val="006C5976"/>
    <w:rsid w:val="006E2C90"/>
    <w:rsid w:val="006E4291"/>
    <w:rsid w:val="006F4F2A"/>
    <w:rsid w:val="00711F44"/>
    <w:rsid w:val="007E1DC7"/>
    <w:rsid w:val="007E7E1B"/>
    <w:rsid w:val="008371D5"/>
    <w:rsid w:val="00891429"/>
    <w:rsid w:val="00912B6C"/>
    <w:rsid w:val="00A16498"/>
    <w:rsid w:val="00A36332"/>
    <w:rsid w:val="00A474BE"/>
    <w:rsid w:val="00A83E8B"/>
    <w:rsid w:val="00A84A65"/>
    <w:rsid w:val="00A86393"/>
    <w:rsid w:val="00AA345B"/>
    <w:rsid w:val="00B05255"/>
    <w:rsid w:val="00BB33DF"/>
    <w:rsid w:val="00C9765F"/>
    <w:rsid w:val="00CA3E82"/>
    <w:rsid w:val="00CC65F6"/>
    <w:rsid w:val="00CD6C37"/>
    <w:rsid w:val="00D55A78"/>
    <w:rsid w:val="00D879C6"/>
    <w:rsid w:val="00E023A6"/>
    <w:rsid w:val="00E46113"/>
    <w:rsid w:val="00F755D9"/>
    <w:rsid w:val="00F82E0C"/>
    <w:rsid w:val="00FC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1B204F"/>
  <w14:defaultImageDpi w14:val="300"/>
  <w15:docId w15:val="{2C66C975-99BD-44C4-A84C-430D2AB0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1DC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DC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1DC7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1DC7"/>
  </w:style>
  <w:style w:type="paragraph" w:styleId="Piedepgina">
    <w:name w:val="footer"/>
    <w:basedOn w:val="Normal"/>
    <w:link w:val="PiedepginaCar"/>
    <w:uiPriority w:val="99"/>
    <w:unhideWhenUsed/>
    <w:rsid w:val="007E1DC7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DC7"/>
  </w:style>
  <w:style w:type="table" w:styleId="Tablaconcuadrcula">
    <w:name w:val="Table Grid"/>
    <w:basedOn w:val="Tablanormal"/>
    <w:uiPriority w:val="59"/>
    <w:rsid w:val="00B05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E46FF"/>
  </w:style>
  <w:style w:type="character" w:customStyle="1" w:styleId="TextonotapieCar">
    <w:name w:val="Texto nota pie Car"/>
    <w:basedOn w:val="Fuentedeprrafopredeter"/>
    <w:link w:val="Textonotapie"/>
    <w:uiPriority w:val="99"/>
    <w:rsid w:val="005E46FF"/>
  </w:style>
  <w:style w:type="character" w:styleId="Refdenotaalpie">
    <w:name w:val="footnote reference"/>
    <w:basedOn w:val="Fuentedeprrafopredeter"/>
    <w:uiPriority w:val="99"/>
    <w:unhideWhenUsed/>
    <w:rsid w:val="005E46F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E46FF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543CF8"/>
  </w:style>
  <w:style w:type="paragraph" w:styleId="Prrafodelista">
    <w:name w:val="List Paragraph"/>
    <w:basedOn w:val="Normal"/>
    <w:uiPriority w:val="34"/>
    <w:qFormat/>
    <w:rsid w:val="00166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2F4BAD6B6CA445845EDDB9D8910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8F2F-AFA8-0142-BCAD-B370C5CAC8F4}"/>
      </w:docPartPr>
      <w:docPartBody>
        <w:p w:rsidR="005F2BE9" w:rsidRDefault="005F2BE9" w:rsidP="005F2BE9">
          <w:pPr>
            <w:pStyle w:val="DA2F4BAD6B6CA445845EDDB9D8910B14"/>
          </w:pPr>
          <w:r>
            <w:t>[Type text]</w:t>
          </w:r>
        </w:p>
      </w:docPartBody>
    </w:docPart>
    <w:docPart>
      <w:docPartPr>
        <w:name w:val="7DC69F2FB8895B4892D5C09EAF48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C5D2-FEF8-094A-818D-8F64798B6878}"/>
      </w:docPartPr>
      <w:docPartBody>
        <w:p w:rsidR="005F2BE9" w:rsidRDefault="005F2BE9" w:rsidP="005F2BE9">
          <w:pPr>
            <w:pStyle w:val="7DC69F2FB8895B4892D5C09EAF485836"/>
          </w:pPr>
          <w:r>
            <w:t>[Type text]</w:t>
          </w:r>
        </w:p>
      </w:docPartBody>
    </w:docPart>
    <w:docPart>
      <w:docPartPr>
        <w:name w:val="70CEB00E33D8AC43A7B6ACD314B7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B19B-4601-5844-A4B8-EEA57BC8DA21}"/>
      </w:docPartPr>
      <w:docPartBody>
        <w:p w:rsidR="005F2BE9" w:rsidRDefault="005F2BE9" w:rsidP="005F2BE9">
          <w:pPr>
            <w:pStyle w:val="70CEB00E33D8AC43A7B6ACD314B7EC8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E9"/>
    <w:rsid w:val="001F3395"/>
    <w:rsid w:val="002031A1"/>
    <w:rsid w:val="00334846"/>
    <w:rsid w:val="003B1BCB"/>
    <w:rsid w:val="003B383A"/>
    <w:rsid w:val="005104B1"/>
    <w:rsid w:val="005636F0"/>
    <w:rsid w:val="005F2BE9"/>
    <w:rsid w:val="007373FE"/>
    <w:rsid w:val="00AE2CE6"/>
    <w:rsid w:val="00B22633"/>
    <w:rsid w:val="00E3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2DF5D01255B34D93A2AA72D6D44AEB">
    <w:name w:val="582DF5D01255B34D93A2AA72D6D44AEB"/>
    <w:rsid w:val="005F2BE9"/>
  </w:style>
  <w:style w:type="paragraph" w:customStyle="1" w:styleId="B6C2B090DA34094DB6138947289FF751">
    <w:name w:val="B6C2B090DA34094DB6138947289FF751"/>
    <w:rsid w:val="005F2BE9"/>
  </w:style>
  <w:style w:type="paragraph" w:customStyle="1" w:styleId="5C7B577B20AFDB459499449EBAE6F890">
    <w:name w:val="5C7B577B20AFDB459499449EBAE6F890"/>
    <w:rsid w:val="005F2BE9"/>
  </w:style>
  <w:style w:type="paragraph" w:customStyle="1" w:styleId="01DBD92B0636244592114E868AE88A24">
    <w:name w:val="01DBD92B0636244592114E868AE88A24"/>
    <w:rsid w:val="005F2BE9"/>
  </w:style>
  <w:style w:type="paragraph" w:customStyle="1" w:styleId="2784D185B53E6C4A9E849EAA739BA9C1">
    <w:name w:val="2784D185B53E6C4A9E849EAA739BA9C1"/>
    <w:rsid w:val="005F2BE9"/>
  </w:style>
  <w:style w:type="paragraph" w:customStyle="1" w:styleId="130946A17B7DDA47B1348BF4CC3ECBFE">
    <w:name w:val="130946A17B7DDA47B1348BF4CC3ECBFE"/>
    <w:rsid w:val="005F2BE9"/>
  </w:style>
  <w:style w:type="paragraph" w:customStyle="1" w:styleId="DA2F4BAD6B6CA445845EDDB9D8910B14">
    <w:name w:val="DA2F4BAD6B6CA445845EDDB9D8910B14"/>
    <w:rsid w:val="005F2BE9"/>
  </w:style>
  <w:style w:type="paragraph" w:customStyle="1" w:styleId="7DC69F2FB8895B4892D5C09EAF485836">
    <w:name w:val="7DC69F2FB8895B4892D5C09EAF485836"/>
    <w:rsid w:val="005F2BE9"/>
  </w:style>
  <w:style w:type="paragraph" w:customStyle="1" w:styleId="70CEB00E33D8AC43A7B6ACD314B7EC81">
    <w:name w:val="70CEB00E33D8AC43A7B6ACD314B7EC81"/>
    <w:rsid w:val="005F2BE9"/>
  </w:style>
  <w:style w:type="paragraph" w:customStyle="1" w:styleId="BFC1D177C1E813488B1FAB6BAE4B894B">
    <w:name w:val="BFC1D177C1E813488B1FAB6BAE4B894B"/>
    <w:rsid w:val="005F2BE9"/>
  </w:style>
  <w:style w:type="paragraph" w:customStyle="1" w:styleId="910622253B9C804B87D568028CC20537">
    <w:name w:val="910622253B9C804B87D568028CC20537"/>
    <w:rsid w:val="005F2BE9"/>
  </w:style>
  <w:style w:type="paragraph" w:customStyle="1" w:styleId="D738EC216478E94D8EDDD8E629DA60D5">
    <w:name w:val="D738EC216478E94D8EDDD8E629DA60D5"/>
    <w:rsid w:val="005F2BE9"/>
  </w:style>
  <w:style w:type="paragraph" w:customStyle="1" w:styleId="85B581B8A2C1784CB409DA9168FEFB45">
    <w:name w:val="85B581B8A2C1784CB409DA9168FEFB45"/>
    <w:rsid w:val="005F2BE9"/>
  </w:style>
  <w:style w:type="paragraph" w:customStyle="1" w:styleId="E9FA167F571BF34AB49AB2E7E874BD78">
    <w:name w:val="E9FA167F571BF34AB49AB2E7E874BD78"/>
    <w:rsid w:val="005F2BE9"/>
  </w:style>
  <w:style w:type="paragraph" w:customStyle="1" w:styleId="C44186098121D349840EC5B0CB73FE96">
    <w:name w:val="C44186098121D349840EC5B0CB73FE96"/>
    <w:rsid w:val="005F2BE9"/>
  </w:style>
  <w:style w:type="paragraph" w:customStyle="1" w:styleId="EF35655B00AAD645AA007802A172F692">
    <w:name w:val="EF35655B00AAD645AA007802A172F692"/>
    <w:rsid w:val="005F2BE9"/>
  </w:style>
  <w:style w:type="paragraph" w:customStyle="1" w:styleId="F1DFF8EC83108444B55293A5C093E5BC">
    <w:name w:val="F1DFF8EC83108444B55293A5C093E5BC"/>
    <w:rsid w:val="005F2BE9"/>
  </w:style>
  <w:style w:type="paragraph" w:customStyle="1" w:styleId="C201424EBD07AF4A9B58D420A3EC46C5">
    <w:name w:val="C201424EBD07AF4A9B58D420A3EC46C5"/>
    <w:rsid w:val="005F2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CBB2122-D2E1-4E13-9512-A0F51E40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gp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y</dc:creator>
  <cp:keywords/>
  <dc:description/>
  <cp:lastModifiedBy>Eduardo Alberto Orcasitas</cp:lastModifiedBy>
  <cp:revision>21</cp:revision>
  <cp:lastPrinted>2019-03-21T09:29:00Z</cp:lastPrinted>
  <dcterms:created xsi:type="dcterms:W3CDTF">2019-03-20T22:56:00Z</dcterms:created>
  <dcterms:modified xsi:type="dcterms:W3CDTF">2019-04-22T15:16:00Z</dcterms:modified>
</cp:coreProperties>
</file>